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D1" w:rsidRPr="00E86C3E" w:rsidRDefault="00CC7CD1" w:rsidP="00CC7CD1"/>
    <w:p w:rsidR="00CC7CD1" w:rsidRPr="00E86C3E" w:rsidRDefault="00CC7CD1" w:rsidP="00CC7CD1"/>
    <w:p w:rsidR="00693DAF" w:rsidRPr="00E86C3E" w:rsidRDefault="00693DAF" w:rsidP="00693DAF">
      <w:pPr>
        <w:autoSpaceDE w:val="0"/>
        <w:autoSpaceDN w:val="0"/>
        <w:adjustRightInd w:val="0"/>
        <w:rPr>
          <w:rFonts w:cs="Cambria"/>
          <w:color w:val="000000"/>
        </w:rPr>
      </w:pPr>
    </w:p>
    <w:p w:rsidR="00693DAF" w:rsidRPr="00E86C3E" w:rsidRDefault="00877BFB" w:rsidP="00693DAF">
      <w:pPr>
        <w:autoSpaceDE w:val="0"/>
        <w:autoSpaceDN w:val="0"/>
        <w:adjustRightInd w:val="0"/>
        <w:jc w:val="center"/>
        <w:rPr>
          <w:rFonts w:cs="Cambria"/>
          <w:color w:val="000000"/>
        </w:rPr>
      </w:pPr>
      <w:r w:rsidRPr="00E86C3E">
        <w:rPr>
          <w:rFonts w:cs="Cambria"/>
          <w:b/>
          <w:bCs/>
          <w:color w:val="000000"/>
        </w:rPr>
        <w:t>BOARD OF DIRECTORS</w:t>
      </w:r>
      <w:r w:rsidR="00693DAF" w:rsidRPr="00E86C3E">
        <w:rPr>
          <w:rFonts w:cs="Cambria"/>
          <w:b/>
          <w:bCs/>
          <w:color w:val="000000"/>
        </w:rPr>
        <w:t xml:space="preserve"> - REGULAR MEETING</w:t>
      </w:r>
    </w:p>
    <w:p w:rsidR="00693DAF" w:rsidRPr="00E86C3E" w:rsidRDefault="00E578C9" w:rsidP="00693DAF">
      <w:pPr>
        <w:autoSpaceDE w:val="0"/>
        <w:autoSpaceDN w:val="0"/>
        <w:adjustRightInd w:val="0"/>
        <w:jc w:val="center"/>
        <w:rPr>
          <w:rFonts w:cs="Cambria"/>
          <w:color w:val="000000"/>
        </w:rPr>
      </w:pPr>
      <w:r>
        <w:rPr>
          <w:rFonts w:cs="Cambria"/>
          <w:b/>
          <w:bCs/>
          <w:color w:val="000000"/>
        </w:rPr>
        <w:t>February 28, 2022</w:t>
      </w:r>
      <w:r w:rsidR="00693DAF" w:rsidRPr="00E86C3E">
        <w:rPr>
          <w:rFonts w:cs="Cambria"/>
          <w:b/>
          <w:bCs/>
          <w:color w:val="000000"/>
        </w:rPr>
        <w:t xml:space="preserve"> – Cibola General Hospital</w:t>
      </w:r>
    </w:p>
    <w:p w:rsidR="00693DAF" w:rsidRPr="00E86C3E" w:rsidRDefault="00693DAF" w:rsidP="00693DAF">
      <w:pPr>
        <w:autoSpaceDE w:val="0"/>
        <w:autoSpaceDN w:val="0"/>
        <w:adjustRightInd w:val="0"/>
        <w:jc w:val="center"/>
        <w:rPr>
          <w:rFonts w:cs="Cambria"/>
          <w:color w:val="000000"/>
        </w:rPr>
      </w:pPr>
      <w:r w:rsidRPr="00E86C3E">
        <w:rPr>
          <w:rFonts w:cs="Cambria"/>
          <w:b/>
          <w:bCs/>
          <w:color w:val="000000"/>
        </w:rPr>
        <w:t xml:space="preserve">1730 </w:t>
      </w:r>
      <w:r w:rsidR="00CB74B4">
        <w:rPr>
          <w:rFonts w:cs="Cambria"/>
          <w:b/>
          <w:bCs/>
          <w:color w:val="000000"/>
        </w:rPr>
        <w:t>Board</w:t>
      </w:r>
      <w:r w:rsidRPr="00E86C3E">
        <w:rPr>
          <w:rFonts w:cs="Cambria"/>
          <w:b/>
          <w:bCs/>
          <w:color w:val="000000"/>
        </w:rPr>
        <w:t xml:space="preserve"> Room via WebEx</w:t>
      </w:r>
    </w:p>
    <w:p w:rsidR="00A07637" w:rsidRPr="007D6913" w:rsidRDefault="00224A28" w:rsidP="00A07637">
      <w:pPr>
        <w:rPr>
          <w:rFonts w:cs="Cambria"/>
          <w:bCs/>
          <w:color w:val="FF0000"/>
        </w:rPr>
      </w:pPr>
      <w:r>
        <w:rPr>
          <w:rFonts w:cs="Cambria"/>
          <w:bCs/>
          <w:color w:val="FF0000"/>
        </w:rPr>
        <w:tab/>
      </w:r>
      <w:r>
        <w:rPr>
          <w:rFonts w:cs="Cambria"/>
          <w:bCs/>
          <w:color w:val="FF0000"/>
        </w:rPr>
        <w:tab/>
      </w:r>
      <w:r>
        <w:rPr>
          <w:rFonts w:cs="Cambria"/>
          <w:bCs/>
          <w:color w:val="FF0000"/>
        </w:rPr>
        <w:tab/>
      </w:r>
      <w:r>
        <w:rPr>
          <w:rFonts w:cs="Cambria"/>
          <w:bCs/>
          <w:color w:val="FF0000"/>
        </w:rPr>
        <w:tab/>
      </w:r>
      <w:r>
        <w:rPr>
          <w:rFonts w:cs="Cambria"/>
          <w:bCs/>
          <w:color w:val="FF0000"/>
        </w:rPr>
        <w:tab/>
      </w:r>
    </w:p>
    <w:p w:rsidR="00CC7CD1" w:rsidRDefault="00370357" w:rsidP="00693DAF">
      <w:pPr>
        <w:jc w:val="center"/>
        <w:rPr>
          <w:rFonts w:cs="Cambria"/>
          <w:b/>
          <w:bCs/>
          <w:color w:val="000000"/>
        </w:rPr>
      </w:pPr>
      <w:r>
        <w:rPr>
          <w:rFonts w:cs="Cambria"/>
          <w:b/>
          <w:bCs/>
          <w:color w:val="000000"/>
        </w:rPr>
        <w:t xml:space="preserve">MEETING AGENDA </w:t>
      </w:r>
    </w:p>
    <w:p w:rsidR="00FA36C0" w:rsidRPr="00FA36C0" w:rsidRDefault="00FA36C0" w:rsidP="00693DAF">
      <w:pPr>
        <w:jc w:val="center"/>
        <w:rPr>
          <w:rFonts w:cs="Cambria"/>
          <w:b/>
          <w:bCs/>
          <w:color w:val="FF0000"/>
        </w:rPr>
      </w:pPr>
    </w:p>
    <w:p w:rsidR="00CC7CD1" w:rsidRPr="00E86C3E" w:rsidRDefault="00CC7CD1" w:rsidP="00CC7CD1"/>
    <w:p w:rsidR="00CC7CD1" w:rsidRPr="00E86C3E" w:rsidRDefault="00693DAF" w:rsidP="00E1681A">
      <w:pPr>
        <w:pStyle w:val="ListParagraph"/>
        <w:numPr>
          <w:ilvl w:val="0"/>
          <w:numId w:val="1"/>
        </w:numPr>
        <w:rPr>
          <w:rFonts w:ascii="Cambria" w:hAnsi="Cambria"/>
        </w:rPr>
      </w:pPr>
      <w:r w:rsidRPr="00E86C3E">
        <w:rPr>
          <w:rFonts w:ascii="Cambria" w:hAnsi="Cambria"/>
        </w:rPr>
        <w:t>Call to Order</w:t>
      </w:r>
    </w:p>
    <w:p w:rsidR="00693DAF" w:rsidRPr="00E86C3E" w:rsidRDefault="00693DAF" w:rsidP="00E1681A">
      <w:pPr>
        <w:pStyle w:val="ListParagraph"/>
        <w:numPr>
          <w:ilvl w:val="0"/>
          <w:numId w:val="1"/>
        </w:numPr>
        <w:rPr>
          <w:rFonts w:ascii="Cambria" w:hAnsi="Cambria"/>
        </w:rPr>
      </w:pPr>
      <w:r w:rsidRPr="00E86C3E">
        <w:rPr>
          <w:rFonts w:ascii="Cambria" w:hAnsi="Cambria"/>
        </w:rPr>
        <w:t>Roll Call</w:t>
      </w:r>
    </w:p>
    <w:p w:rsidR="00693DAF" w:rsidRPr="00E86C3E" w:rsidRDefault="00693DAF" w:rsidP="00E1681A">
      <w:pPr>
        <w:pStyle w:val="ListParagraph"/>
        <w:numPr>
          <w:ilvl w:val="0"/>
          <w:numId w:val="1"/>
        </w:numPr>
        <w:rPr>
          <w:rFonts w:ascii="Cambria" w:hAnsi="Cambria"/>
        </w:rPr>
      </w:pPr>
      <w:r w:rsidRPr="00E86C3E">
        <w:rPr>
          <w:rFonts w:ascii="Cambria" w:hAnsi="Cambria"/>
        </w:rPr>
        <w:t>Prayer</w:t>
      </w:r>
    </w:p>
    <w:p w:rsidR="00693DAF" w:rsidRPr="00E86C3E" w:rsidRDefault="00693DAF" w:rsidP="00E1681A">
      <w:pPr>
        <w:pStyle w:val="ListParagraph"/>
        <w:numPr>
          <w:ilvl w:val="0"/>
          <w:numId w:val="1"/>
        </w:numPr>
        <w:rPr>
          <w:rFonts w:ascii="Cambria" w:hAnsi="Cambria"/>
        </w:rPr>
      </w:pPr>
      <w:r w:rsidRPr="00E86C3E">
        <w:rPr>
          <w:rFonts w:ascii="Cambria" w:hAnsi="Cambria"/>
        </w:rPr>
        <w:t>Recognition of Additional Attendees</w:t>
      </w:r>
    </w:p>
    <w:p w:rsidR="00A20D92" w:rsidRPr="00A20D92" w:rsidRDefault="00693DAF" w:rsidP="00A20D92">
      <w:pPr>
        <w:pStyle w:val="ListParagraph"/>
        <w:numPr>
          <w:ilvl w:val="0"/>
          <w:numId w:val="1"/>
        </w:numPr>
        <w:rPr>
          <w:rFonts w:ascii="Cambria" w:hAnsi="Cambria"/>
        </w:rPr>
      </w:pPr>
      <w:r w:rsidRPr="00E86C3E">
        <w:rPr>
          <w:rFonts w:ascii="Cambria" w:hAnsi="Cambria"/>
        </w:rPr>
        <w:t>Citizens to Address the Board</w:t>
      </w:r>
      <w:r w:rsidR="00F16153" w:rsidRPr="00E86C3E">
        <w:rPr>
          <w:rFonts w:ascii="Cambria" w:hAnsi="Cambria" w:cs="Cambria"/>
          <w:b/>
          <w:bCs/>
          <w:noProof/>
          <w:color w:val="000000"/>
        </w:rPr>
        <w:t xml:space="preserve"> </w:t>
      </w:r>
    </w:p>
    <w:p w:rsidR="00693DAF" w:rsidRPr="00A20D92" w:rsidRDefault="00693DAF" w:rsidP="00A20D92">
      <w:pPr>
        <w:pStyle w:val="ListParagraph"/>
        <w:numPr>
          <w:ilvl w:val="0"/>
          <w:numId w:val="1"/>
        </w:numPr>
        <w:rPr>
          <w:rFonts w:ascii="Cambria" w:hAnsi="Cambria"/>
        </w:rPr>
      </w:pPr>
      <w:r w:rsidRPr="00A20D92">
        <w:rPr>
          <w:rFonts w:ascii="Cambria" w:hAnsi="Cambria"/>
        </w:rPr>
        <w:t>Agenda</w:t>
      </w:r>
    </w:p>
    <w:p w:rsidR="00693DAF" w:rsidRPr="00E86C3E" w:rsidRDefault="00693DAF" w:rsidP="00E1681A">
      <w:pPr>
        <w:pStyle w:val="ListParagraph"/>
        <w:numPr>
          <w:ilvl w:val="1"/>
          <w:numId w:val="1"/>
        </w:numPr>
        <w:rPr>
          <w:rFonts w:ascii="Cambria" w:hAnsi="Cambria"/>
        </w:rPr>
      </w:pPr>
      <w:r w:rsidRPr="00E86C3E">
        <w:rPr>
          <w:rFonts w:ascii="Cambria" w:hAnsi="Cambria"/>
        </w:rPr>
        <w:t>Approval of Agenda</w:t>
      </w:r>
    </w:p>
    <w:p w:rsidR="00693DAF" w:rsidRPr="00E86C3E" w:rsidRDefault="00693DAF" w:rsidP="00E1681A">
      <w:pPr>
        <w:pStyle w:val="ListParagraph"/>
        <w:numPr>
          <w:ilvl w:val="1"/>
          <w:numId w:val="1"/>
        </w:numPr>
        <w:rPr>
          <w:rFonts w:ascii="Cambria" w:hAnsi="Cambria"/>
        </w:rPr>
      </w:pPr>
      <w:r w:rsidRPr="00E86C3E">
        <w:rPr>
          <w:rFonts w:ascii="Cambria" w:hAnsi="Cambria"/>
        </w:rPr>
        <w:t>Approval of Minutes</w:t>
      </w:r>
    </w:p>
    <w:p w:rsidR="00444432" w:rsidRPr="00E86C3E" w:rsidRDefault="00236951" w:rsidP="006169EC">
      <w:pPr>
        <w:pStyle w:val="ListParagraph"/>
        <w:numPr>
          <w:ilvl w:val="2"/>
          <w:numId w:val="1"/>
        </w:numPr>
        <w:rPr>
          <w:rFonts w:ascii="Cambria" w:hAnsi="Cambria"/>
        </w:rPr>
      </w:pPr>
      <w:r>
        <w:rPr>
          <w:rFonts w:ascii="Cambria" w:hAnsi="Cambria"/>
        </w:rPr>
        <w:t>January 24, 2022</w:t>
      </w:r>
    </w:p>
    <w:p w:rsidR="00E86C3E" w:rsidRDefault="00E86C3E" w:rsidP="006169EC">
      <w:pPr>
        <w:pStyle w:val="ListParagraph"/>
        <w:numPr>
          <w:ilvl w:val="1"/>
          <w:numId w:val="1"/>
        </w:numPr>
        <w:rPr>
          <w:rFonts w:ascii="Cambria" w:hAnsi="Cambria"/>
        </w:rPr>
      </w:pPr>
      <w:r>
        <w:rPr>
          <w:rFonts w:ascii="Cambria" w:hAnsi="Cambria"/>
        </w:rPr>
        <w:t>Committee Reports</w:t>
      </w:r>
    </w:p>
    <w:p w:rsidR="008779EB" w:rsidRDefault="008779EB" w:rsidP="00236951">
      <w:pPr>
        <w:pStyle w:val="ListParagraph"/>
        <w:numPr>
          <w:ilvl w:val="2"/>
          <w:numId w:val="1"/>
        </w:numPr>
        <w:rPr>
          <w:rFonts w:ascii="Cambria" w:hAnsi="Cambria"/>
        </w:rPr>
      </w:pPr>
      <w:r>
        <w:rPr>
          <w:rFonts w:ascii="Cambria" w:hAnsi="Cambria"/>
        </w:rPr>
        <w:t>Performance Improvement Committee</w:t>
      </w:r>
    </w:p>
    <w:p w:rsidR="00E86C3E" w:rsidRPr="00236951" w:rsidRDefault="00E86C3E" w:rsidP="00236951">
      <w:pPr>
        <w:pStyle w:val="ListParagraph"/>
        <w:numPr>
          <w:ilvl w:val="2"/>
          <w:numId w:val="1"/>
        </w:numPr>
        <w:rPr>
          <w:rFonts w:ascii="Cambria" w:hAnsi="Cambria"/>
        </w:rPr>
      </w:pPr>
      <w:r w:rsidRPr="00236951">
        <w:rPr>
          <w:rFonts w:ascii="Cambria" w:hAnsi="Cambria"/>
        </w:rPr>
        <w:t>Finance/</w:t>
      </w:r>
      <w:r w:rsidR="00236951">
        <w:rPr>
          <w:rFonts w:ascii="Cambria" w:hAnsi="Cambria"/>
        </w:rPr>
        <w:t xml:space="preserve">CFO/Facility </w:t>
      </w:r>
      <w:r w:rsidR="00414E43" w:rsidRPr="00236951">
        <w:rPr>
          <w:rFonts w:ascii="Cambria" w:hAnsi="Cambria"/>
        </w:rPr>
        <w:t>R</w:t>
      </w:r>
      <w:r w:rsidRPr="00236951">
        <w:rPr>
          <w:rFonts w:ascii="Cambria" w:hAnsi="Cambria"/>
        </w:rPr>
        <w:t>eport</w:t>
      </w:r>
    </w:p>
    <w:p w:rsidR="00BF3394" w:rsidRPr="00BF3394" w:rsidRDefault="00693DAF" w:rsidP="00BF3394">
      <w:pPr>
        <w:pStyle w:val="ListParagraph"/>
        <w:numPr>
          <w:ilvl w:val="1"/>
          <w:numId w:val="1"/>
        </w:numPr>
        <w:rPr>
          <w:rFonts w:ascii="Cambria" w:hAnsi="Cambria"/>
        </w:rPr>
      </w:pPr>
      <w:r w:rsidRPr="00B259AD">
        <w:rPr>
          <w:rFonts w:ascii="Cambria" w:hAnsi="Cambria"/>
        </w:rPr>
        <w:t>CEO Report</w:t>
      </w:r>
    </w:p>
    <w:p w:rsidR="00A20D92" w:rsidRDefault="00236951" w:rsidP="00414E43">
      <w:pPr>
        <w:pStyle w:val="ListParagraph"/>
        <w:numPr>
          <w:ilvl w:val="0"/>
          <w:numId w:val="3"/>
        </w:numPr>
        <w:ind w:left="2160" w:hanging="180"/>
        <w:rPr>
          <w:rFonts w:ascii="Cambria" w:hAnsi="Cambria"/>
        </w:rPr>
      </w:pPr>
      <w:r>
        <w:rPr>
          <w:rFonts w:ascii="Cambria" w:hAnsi="Cambria"/>
        </w:rPr>
        <w:t>Risk Management</w:t>
      </w:r>
    </w:p>
    <w:p w:rsidR="00236951" w:rsidRDefault="00236951" w:rsidP="00414E43">
      <w:pPr>
        <w:pStyle w:val="ListParagraph"/>
        <w:numPr>
          <w:ilvl w:val="0"/>
          <w:numId w:val="3"/>
        </w:numPr>
        <w:ind w:left="2160" w:hanging="180"/>
        <w:rPr>
          <w:rFonts w:ascii="Cambria" w:hAnsi="Cambria"/>
        </w:rPr>
      </w:pPr>
      <w:r>
        <w:rPr>
          <w:rFonts w:ascii="Cambria" w:hAnsi="Cambria"/>
        </w:rPr>
        <w:t>Human Resources</w:t>
      </w:r>
    </w:p>
    <w:p w:rsidR="00D41369" w:rsidRPr="00E86C3E" w:rsidRDefault="00D41369" w:rsidP="00E1681A">
      <w:pPr>
        <w:pStyle w:val="ListParagraph"/>
        <w:numPr>
          <w:ilvl w:val="1"/>
          <w:numId w:val="1"/>
        </w:numPr>
        <w:rPr>
          <w:rFonts w:ascii="Cambria" w:hAnsi="Cambria"/>
        </w:rPr>
      </w:pPr>
      <w:r w:rsidRPr="00E86C3E">
        <w:rPr>
          <w:rFonts w:ascii="Cambria" w:hAnsi="Cambria"/>
        </w:rPr>
        <w:t>CNO Report</w:t>
      </w:r>
    </w:p>
    <w:p w:rsidR="00693DAF" w:rsidRPr="00E86C3E" w:rsidRDefault="00693DAF" w:rsidP="00E1681A">
      <w:pPr>
        <w:pStyle w:val="ListParagraph"/>
        <w:numPr>
          <w:ilvl w:val="1"/>
          <w:numId w:val="1"/>
        </w:numPr>
        <w:rPr>
          <w:rFonts w:ascii="Cambria" w:hAnsi="Cambria"/>
        </w:rPr>
      </w:pPr>
      <w:r w:rsidRPr="00E86C3E">
        <w:rPr>
          <w:rFonts w:ascii="Cambria" w:hAnsi="Cambria"/>
        </w:rPr>
        <w:t>Medical Staff Report</w:t>
      </w:r>
    </w:p>
    <w:p w:rsidR="00693DAF" w:rsidRPr="00E86C3E" w:rsidRDefault="00693DAF" w:rsidP="00E1681A">
      <w:pPr>
        <w:pStyle w:val="ListParagraph"/>
        <w:numPr>
          <w:ilvl w:val="1"/>
          <w:numId w:val="1"/>
        </w:numPr>
        <w:rPr>
          <w:rFonts w:ascii="Cambria" w:hAnsi="Cambria"/>
        </w:rPr>
      </w:pPr>
      <w:r w:rsidRPr="00E86C3E">
        <w:rPr>
          <w:rFonts w:ascii="Cambria" w:hAnsi="Cambria"/>
        </w:rPr>
        <w:t>QHR Report</w:t>
      </w:r>
    </w:p>
    <w:p w:rsidR="00E86C3E" w:rsidRDefault="00693DAF" w:rsidP="00414E43">
      <w:pPr>
        <w:pStyle w:val="ListParagraph"/>
        <w:numPr>
          <w:ilvl w:val="0"/>
          <w:numId w:val="1"/>
        </w:numPr>
        <w:rPr>
          <w:rFonts w:ascii="Cambria" w:hAnsi="Cambria"/>
        </w:rPr>
      </w:pPr>
      <w:r w:rsidRPr="00E86C3E">
        <w:rPr>
          <w:rFonts w:ascii="Cambria" w:hAnsi="Cambria"/>
        </w:rPr>
        <w:t>Executive Session</w:t>
      </w:r>
    </w:p>
    <w:p w:rsidR="00DB3BE4" w:rsidRDefault="00DB3BE4" w:rsidP="007D6913">
      <w:pPr>
        <w:pStyle w:val="ListParagraph"/>
        <w:numPr>
          <w:ilvl w:val="1"/>
          <w:numId w:val="1"/>
        </w:numPr>
        <w:rPr>
          <w:rFonts w:ascii="Cambria" w:hAnsi="Cambria"/>
        </w:rPr>
      </w:pPr>
      <w:r>
        <w:rPr>
          <w:rFonts w:ascii="Cambria" w:hAnsi="Cambria"/>
        </w:rPr>
        <w:t>Credentialing</w:t>
      </w:r>
    </w:p>
    <w:p w:rsidR="00236951" w:rsidRDefault="007D6913" w:rsidP="00236951">
      <w:pPr>
        <w:pStyle w:val="ListParagraph"/>
        <w:numPr>
          <w:ilvl w:val="1"/>
          <w:numId w:val="1"/>
        </w:numPr>
        <w:rPr>
          <w:rFonts w:ascii="Cambria" w:hAnsi="Cambria"/>
        </w:rPr>
      </w:pPr>
      <w:r>
        <w:rPr>
          <w:rFonts w:ascii="Cambria" w:hAnsi="Cambria"/>
        </w:rPr>
        <w:t>Personnel</w:t>
      </w:r>
    </w:p>
    <w:p w:rsidR="00236951" w:rsidRDefault="00236951" w:rsidP="00236951">
      <w:pPr>
        <w:pStyle w:val="ListParagraph"/>
        <w:numPr>
          <w:ilvl w:val="1"/>
          <w:numId w:val="1"/>
        </w:numPr>
        <w:rPr>
          <w:rFonts w:ascii="Cambria" w:hAnsi="Cambria"/>
        </w:rPr>
      </w:pPr>
      <w:r>
        <w:rPr>
          <w:rFonts w:ascii="Cambria" w:hAnsi="Cambria"/>
        </w:rPr>
        <w:t>Strategy</w:t>
      </w:r>
    </w:p>
    <w:p w:rsidR="00236951" w:rsidRDefault="00236951" w:rsidP="00540C81">
      <w:pPr>
        <w:pStyle w:val="ListParagraph"/>
        <w:numPr>
          <w:ilvl w:val="0"/>
          <w:numId w:val="1"/>
        </w:numPr>
        <w:rPr>
          <w:rFonts w:ascii="Cambria" w:hAnsi="Cambria"/>
        </w:rPr>
      </w:pPr>
      <w:r>
        <w:rPr>
          <w:rFonts w:ascii="Cambria" w:hAnsi="Cambria"/>
        </w:rPr>
        <w:t>Old Business</w:t>
      </w:r>
    </w:p>
    <w:p w:rsidR="00236951" w:rsidRDefault="007744A3" w:rsidP="00236951">
      <w:pPr>
        <w:pStyle w:val="ListParagraph"/>
        <w:numPr>
          <w:ilvl w:val="0"/>
          <w:numId w:val="11"/>
        </w:numPr>
        <w:rPr>
          <w:rFonts w:ascii="Cambria" w:hAnsi="Cambria"/>
        </w:rPr>
      </w:pPr>
      <w:r>
        <w:rPr>
          <w:rFonts w:ascii="Cambria" w:hAnsi="Cambria"/>
        </w:rPr>
        <w:t>Advisory Management Contract</w:t>
      </w:r>
    </w:p>
    <w:p w:rsidR="007744A3" w:rsidRDefault="007744A3" w:rsidP="00540C81">
      <w:pPr>
        <w:pStyle w:val="ListParagraph"/>
        <w:numPr>
          <w:ilvl w:val="0"/>
          <w:numId w:val="1"/>
        </w:numPr>
        <w:rPr>
          <w:rFonts w:ascii="Cambria" w:hAnsi="Cambria"/>
        </w:rPr>
      </w:pPr>
      <w:r>
        <w:rPr>
          <w:rFonts w:ascii="Cambria" w:hAnsi="Cambria"/>
        </w:rPr>
        <w:t>New Business/Action May Be Taken</w:t>
      </w:r>
    </w:p>
    <w:p w:rsidR="00555842" w:rsidRDefault="00693DAF" w:rsidP="007744A3">
      <w:pPr>
        <w:pStyle w:val="ListParagraph"/>
        <w:numPr>
          <w:ilvl w:val="0"/>
          <w:numId w:val="1"/>
        </w:numPr>
        <w:rPr>
          <w:rFonts w:ascii="Cambria" w:hAnsi="Cambria"/>
        </w:rPr>
      </w:pPr>
      <w:r w:rsidRPr="00E86C3E">
        <w:rPr>
          <w:rFonts w:ascii="Cambria" w:hAnsi="Cambria"/>
        </w:rPr>
        <w:t>Announcements/Reminders</w:t>
      </w:r>
    </w:p>
    <w:p w:rsidR="00DF6746" w:rsidRPr="00DF6746" w:rsidRDefault="00992516" w:rsidP="00DF6746">
      <w:pPr>
        <w:ind w:left="360"/>
        <w:jc w:val="both"/>
        <w:rPr>
          <w:color w:val="FF0000"/>
        </w:rPr>
      </w:pPr>
      <w:r>
        <w:t>11</w:t>
      </w:r>
      <w:r w:rsidR="00DF6746">
        <w:t xml:space="preserve">. Adjourn </w:t>
      </w:r>
    </w:p>
    <w:p w:rsidR="00DF6746" w:rsidRPr="00E86C3E" w:rsidRDefault="00DF6746" w:rsidP="00DF6746">
      <w:pPr>
        <w:pStyle w:val="ListParagraph"/>
        <w:ind w:left="1440"/>
        <w:rPr>
          <w:rFonts w:ascii="Cambria" w:hAnsi="Cambria"/>
        </w:rPr>
      </w:pPr>
    </w:p>
    <w:p w:rsidR="00CC7CD1" w:rsidRPr="00E86C3E" w:rsidRDefault="00510F90" w:rsidP="00CC7CD1">
      <w:r w:rsidRPr="00E86C3E">
        <w:rPr>
          <w:noProof/>
        </w:rPr>
        <mc:AlternateContent>
          <mc:Choice Requires="wps">
            <w:drawing>
              <wp:anchor distT="45720" distB="45720" distL="114300" distR="114300" simplePos="0" relativeHeight="251659264" behindDoc="0" locked="0" layoutInCell="1" allowOverlap="1">
                <wp:simplePos x="0" y="0"/>
                <wp:positionH relativeFrom="column">
                  <wp:posOffset>4224655</wp:posOffset>
                </wp:positionH>
                <wp:positionV relativeFrom="paragraph">
                  <wp:posOffset>7558405</wp:posOffset>
                </wp:positionV>
                <wp:extent cx="2933700" cy="1473835"/>
                <wp:effectExtent l="12065" t="12700" r="698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73835"/>
                        </a:xfrm>
                        <a:prstGeom prst="rect">
                          <a:avLst/>
                        </a:prstGeom>
                        <a:noFill/>
                        <a:ln w="12700">
                          <a:solidFill>
                            <a:srgbClr val="70AD47"/>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0F90" w:rsidRPr="00776B15" w:rsidRDefault="00510F90" w:rsidP="00510F90">
                            <w:pPr>
                              <w:spacing w:line="276" w:lineRule="auto"/>
                              <w:rPr>
                                <w:b/>
                                <w:sz w:val="20"/>
                              </w:rPr>
                            </w:pPr>
                            <w:r w:rsidRPr="00776B15">
                              <w:rPr>
                                <w:b/>
                                <w:sz w:val="20"/>
                              </w:rPr>
                              <w:t>Bob Tenequer</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Nestor Griego</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Pr>
                                <w:b/>
                                <w:sz w:val="20"/>
                              </w:rPr>
                              <w:t>German Martinez</w:t>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Chase Elkins</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Carlos Tapia</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Dr. Church</w:t>
                            </w:r>
                            <w:r w:rsidRPr="00776B15">
                              <w:rPr>
                                <w:b/>
                                <w:sz w:val="20"/>
                              </w:rPr>
                              <w:tab/>
                            </w:r>
                            <w:r w:rsidRPr="00776B15">
                              <w:rPr>
                                <w:b/>
                                <w:sz w:val="20"/>
                              </w:rPr>
                              <w:tab/>
                              <w:t>______</w:t>
                            </w:r>
                            <w:r w:rsidRPr="00776B15">
                              <w:rPr>
                                <w:b/>
                                <w:sz w:val="20"/>
                              </w:rPr>
                              <w:tab/>
                              <w:t>______</w:t>
                            </w:r>
                            <w:r w:rsidRPr="00776B15">
                              <w:rPr>
                                <w:b/>
                                <w:sz w:val="20"/>
                              </w:rPr>
                              <w:tab/>
                              <w:t>______</w:t>
                            </w:r>
                          </w:p>
                          <w:p w:rsidR="00510F90" w:rsidRDefault="00510F90" w:rsidP="00510F90">
                            <w:pPr>
                              <w:spacing w:line="276" w:lineRule="auto"/>
                              <w:rPr>
                                <w:b/>
                                <w:sz w:val="20"/>
                              </w:rPr>
                            </w:pPr>
                            <w:r w:rsidRPr="00776B15">
                              <w:rPr>
                                <w:b/>
                                <w:sz w:val="20"/>
                              </w:rPr>
                              <w:t>Robert Windhorst</w:t>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Pr>
                                <w:b/>
                                <w:sz w:val="20"/>
                              </w:rPr>
                              <w:t xml:space="preserve">Eileen Yarborough </w:t>
                            </w:r>
                            <w:r>
                              <w:rPr>
                                <w:b/>
                                <w:sz w:val="20"/>
                              </w:rPr>
                              <w:tab/>
                              <w:t>______</w:t>
                            </w:r>
                            <w:r>
                              <w:rPr>
                                <w:b/>
                                <w:sz w:val="20"/>
                              </w:rPr>
                              <w:tab/>
                              <w:t>______</w:t>
                            </w:r>
                            <w:r>
                              <w:rPr>
                                <w:b/>
                                <w:sz w:val="20"/>
                              </w:rPr>
                              <w:tab/>
                              <w:t>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65pt;margin-top:595.15pt;width:231pt;height:116.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" filled="f" strokecolor="#70ad47" strokeweight="1pt">
                <v:stroke dashstyle="dash"/>
                <v:shadow color="#868686"/>
                <v:textbox style="mso-fit-shape-to-text:t">
                  <w:txbxContent>
                    <w:p w:rsidR="00510F90" w:rsidRPr="00776B15" w:rsidRDefault="00510F90" w:rsidP="00510F90">
                      <w:pPr>
                        <w:spacing w:line="276" w:lineRule="auto"/>
                        <w:rPr>
                          <w:b/>
                          <w:sz w:val="20"/>
                        </w:rPr>
                      </w:pPr>
                      <w:r w:rsidRPr="00776B15">
                        <w:rPr>
                          <w:b/>
                          <w:sz w:val="20"/>
                        </w:rPr>
                        <w:t>Bob Tenequer</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Nestor Griego</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Pr>
                          <w:b/>
                          <w:sz w:val="20"/>
                        </w:rPr>
                        <w:t>German Martinez</w:t>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Chase Elkins</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Carlos Tapia</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Dr. Church</w:t>
                      </w:r>
                      <w:r w:rsidRPr="00776B15">
                        <w:rPr>
                          <w:b/>
                          <w:sz w:val="20"/>
                        </w:rPr>
                        <w:tab/>
                      </w:r>
                      <w:r w:rsidRPr="00776B15">
                        <w:rPr>
                          <w:b/>
                          <w:sz w:val="20"/>
                        </w:rPr>
                        <w:tab/>
                        <w:t>______</w:t>
                      </w:r>
                      <w:r w:rsidRPr="00776B15">
                        <w:rPr>
                          <w:b/>
                          <w:sz w:val="20"/>
                        </w:rPr>
                        <w:tab/>
                        <w:t>______</w:t>
                      </w:r>
                      <w:r w:rsidRPr="00776B15">
                        <w:rPr>
                          <w:b/>
                          <w:sz w:val="20"/>
                        </w:rPr>
                        <w:tab/>
                        <w:t>______</w:t>
                      </w:r>
                    </w:p>
                    <w:p w:rsidR="00510F90" w:rsidRDefault="00510F90" w:rsidP="00510F90">
                      <w:pPr>
                        <w:spacing w:line="276" w:lineRule="auto"/>
                        <w:rPr>
                          <w:b/>
                          <w:sz w:val="20"/>
                        </w:rPr>
                      </w:pPr>
                      <w:r w:rsidRPr="00776B15">
                        <w:rPr>
                          <w:b/>
                          <w:sz w:val="20"/>
                        </w:rPr>
                        <w:t>Robert Windhorst</w:t>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Pr>
                          <w:b/>
                          <w:sz w:val="20"/>
                        </w:rPr>
                        <w:t xml:space="preserve">Eileen Yarborough </w:t>
                      </w:r>
                      <w:r>
                        <w:rPr>
                          <w:b/>
                          <w:sz w:val="20"/>
                        </w:rPr>
                        <w:tab/>
                        <w:t>______</w:t>
                      </w:r>
                      <w:r>
                        <w:rPr>
                          <w:b/>
                          <w:sz w:val="20"/>
                        </w:rPr>
                        <w:tab/>
                        <w:t>______</w:t>
                      </w:r>
                      <w:r>
                        <w:rPr>
                          <w:b/>
                          <w:sz w:val="20"/>
                        </w:rPr>
                        <w:tab/>
                        <w:t>______</w:t>
                      </w:r>
                    </w:p>
                  </w:txbxContent>
                </v:textbox>
              </v:shape>
            </w:pict>
          </mc:Fallback>
        </mc:AlternateContent>
      </w:r>
    </w:p>
    <w:p w:rsidR="00693DAF" w:rsidRPr="00E86C3E" w:rsidRDefault="00510F90">
      <w:r w:rsidRPr="00E86C3E">
        <w:rPr>
          <w:noProof/>
        </w:rPr>
        <mc:AlternateContent>
          <mc:Choice Requires="wps">
            <w:drawing>
              <wp:anchor distT="45720" distB="45720" distL="114300" distR="114300" simplePos="0" relativeHeight="251660288" behindDoc="0" locked="0" layoutInCell="1" allowOverlap="1">
                <wp:simplePos x="0" y="0"/>
                <wp:positionH relativeFrom="column">
                  <wp:posOffset>4224655</wp:posOffset>
                </wp:positionH>
                <wp:positionV relativeFrom="paragraph">
                  <wp:posOffset>7558405</wp:posOffset>
                </wp:positionV>
                <wp:extent cx="2933700" cy="1473835"/>
                <wp:effectExtent l="12065" t="12700" r="698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73835"/>
                        </a:xfrm>
                        <a:prstGeom prst="rect">
                          <a:avLst/>
                        </a:prstGeom>
                        <a:noFill/>
                        <a:ln w="12700">
                          <a:solidFill>
                            <a:srgbClr val="70AD47"/>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0F90" w:rsidRPr="00776B15" w:rsidRDefault="00510F90" w:rsidP="00510F90">
                            <w:pPr>
                              <w:spacing w:line="276" w:lineRule="auto"/>
                              <w:rPr>
                                <w:b/>
                                <w:sz w:val="20"/>
                              </w:rPr>
                            </w:pPr>
                            <w:r w:rsidRPr="00776B15">
                              <w:rPr>
                                <w:b/>
                                <w:sz w:val="20"/>
                              </w:rPr>
                              <w:t>Bob Tenequer</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Nestor Griego</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Pr>
                                <w:b/>
                                <w:sz w:val="20"/>
                              </w:rPr>
                              <w:t>German Martinez</w:t>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Chase Elkins</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Carlos Tapia</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Dr. Church</w:t>
                            </w:r>
                            <w:r w:rsidRPr="00776B15">
                              <w:rPr>
                                <w:b/>
                                <w:sz w:val="20"/>
                              </w:rPr>
                              <w:tab/>
                            </w:r>
                            <w:r w:rsidRPr="00776B15">
                              <w:rPr>
                                <w:b/>
                                <w:sz w:val="20"/>
                              </w:rPr>
                              <w:tab/>
                              <w:t>______</w:t>
                            </w:r>
                            <w:r w:rsidRPr="00776B15">
                              <w:rPr>
                                <w:b/>
                                <w:sz w:val="20"/>
                              </w:rPr>
                              <w:tab/>
                              <w:t>______</w:t>
                            </w:r>
                            <w:r w:rsidRPr="00776B15">
                              <w:rPr>
                                <w:b/>
                                <w:sz w:val="20"/>
                              </w:rPr>
                              <w:tab/>
                              <w:t>______</w:t>
                            </w:r>
                          </w:p>
                          <w:p w:rsidR="00510F90" w:rsidRDefault="00510F90" w:rsidP="00510F90">
                            <w:pPr>
                              <w:spacing w:line="276" w:lineRule="auto"/>
                              <w:rPr>
                                <w:b/>
                                <w:sz w:val="20"/>
                              </w:rPr>
                            </w:pPr>
                            <w:r w:rsidRPr="00776B15">
                              <w:rPr>
                                <w:b/>
                                <w:sz w:val="20"/>
                              </w:rPr>
                              <w:t>Robert Windhorst</w:t>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Pr>
                                <w:b/>
                                <w:sz w:val="20"/>
                              </w:rPr>
                              <w:t xml:space="preserve">Eileen Yarborough </w:t>
                            </w:r>
                            <w:r>
                              <w:rPr>
                                <w:b/>
                                <w:sz w:val="20"/>
                              </w:rPr>
                              <w:tab/>
                              <w:t>______</w:t>
                            </w:r>
                            <w:r>
                              <w:rPr>
                                <w:b/>
                                <w:sz w:val="20"/>
                              </w:rPr>
                              <w:tab/>
                              <w:t>______</w:t>
                            </w:r>
                            <w:r>
                              <w:rPr>
                                <w:b/>
                                <w:sz w:val="20"/>
                              </w:rPr>
                              <w:tab/>
                              <w:t>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332.65pt;margin-top:595.15pt;width:231pt;height:116.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" filled="f" strokecolor="#70ad47" strokeweight="1pt">
                <v:stroke dashstyle="dash"/>
                <v:shadow color="#868686"/>
                <v:textbox style="mso-fit-shape-to-text:t">
                  <w:txbxContent>
                    <w:p w:rsidR="00510F90" w:rsidRPr="00776B15" w:rsidRDefault="00510F90" w:rsidP="00510F90">
                      <w:pPr>
                        <w:spacing w:line="276" w:lineRule="auto"/>
                        <w:rPr>
                          <w:b/>
                          <w:sz w:val="20"/>
                        </w:rPr>
                      </w:pPr>
                      <w:r w:rsidRPr="00776B15">
                        <w:rPr>
                          <w:b/>
                          <w:sz w:val="20"/>
                        </w:rPr>
                        <w:t>Bob Tenequer</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Nestor Griego</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Pr>
                          <w:b/>
                          <w:sz w:val="20"/>
                        </w:rPr>
                        <w:t>German Martinez</w:t>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Chase Elkins</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Carlos Tapia</w:t>
                      </w:r>
                      <w:r w:rsidRPr="00776B15">
                        <w:rPr>
                          <w:b/>
                          <w:sz w:val="20"/>
                        </w:rPr>
                        <w:tab/>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sidRPr="00776B15">
                        <w:rPr>
                          <w:b/>
                          <w:sz w:val="20"/>
                        </w:rPr>
                        <w:t>Dr. Church</w:t>
                      </w:r>
                      <w:r w:rsidRPr="00776B15">
                        <w:rPr>
                          <w:b/>
                          <w:sz w:val="20"/>
                        </w:rPr>
                        <w:tab/>
                      </w:r>
                      <w:r w:rsidRPr="00776B15">
                        <w:rPr>
                          <w:b/>
                          <w:sz w:val="20"/>
                        </w:rPr>
                        <w:tab/>
                        <w:t>______</w:t>
                      </w:r>
                      <w:r w:rsidRPr="00776B15">
                        <w:rPr>
                          <w:b/>
                          <w:sz w:val="20"/>
                        </w:rPr>
                        <w:tab/>
                        <w:t>______</w:t>
                      </w:r>
                      <w:r w:rsidRPr="00776B15">
                        <w:rPr>
                          <w:b/>
                          <w:sz w:val="20"/>
                        </w:rPr>
                        <w:tab/>
                        <w:t>______</w:t>
                      </w:r>
                    </w:p>
                    <w:p w:rsidR="00510F90" w:rsidRDefault="00510F90" w:rsidP="00510F90">
                      <w:pPr>
                        <w:spacing w:line="276" w:lineRule="auto"/>
                        <w:rPr>
                          <w:b/>
                          <w:sz w:val="20"/>
                        </w:rPr>
                      </w:pPr>
                      <w:r w:rsidRPr="00776B15">
                        <w:rPr>
                          <w:b/>
                          <w:sz w:val="20"/>
                        </w:rPr>
                        <w:t>Robert Windhorst</w:t>
                      </w:r>
                      <w:r w:rsidRPr="00776B15">
                        <w:rPr>
                          <w:b/>
                          <w:sz w:val="20"/>
                        </w:rPr>
                        <w:tab/>
                        <w:t>______</w:t>
                      </w:r>
                      <w:r w:rsidRPr="00776B15">
                        <w:rPr>
                          <w:b/>
                          <w:sz w:val="20"/>
                        </w:rPr>
                        <w:tab/>
                        <w:t>______</w:t>
                      </w:r>
                      <w:r w:rsidRPr="00776B15">
                        <w:rPr>
                          <w:b/>
                          <w:sz w:val="20"/>
                        </w:rPr>
                        <w:tab/>
                        <w:t>______</w:t>
                      </w:r>
                    </w:p>
                    <w:p w:rsidR="00510F90" w:rsidRPr="00776B15" w:rsidRDefault="00510F90" w:rsidP="00510F90">
                      <w:pPr>
                        <w:spacing w:line="276" w:lineRule="auto"/>
                        <w:rPr>
                          <w:b/>
                          <w:sz w:val="20"/>
                        </w:rPr>
                      </w:pPr>
                      <w:r>
                        <w:rPr>
                          <w:b/>
                          <w:sz w:val="20"/>
                        </w:rPr>
                        <w:t xml:space="preserve">Eileen Yarborough </w:t>
                      </w:r>
                      <w:r>
                        <w:rPr>
                          <w:b/>
                          <w:sz w:val="20"/>
                        </w:rPr>
                        <w:tab/>
                        <w:t>______</w:t>
                      </w:r>
                      <w:r>
                        <w:rPr>
                          <w:b/>
                          <w:sz w:val="20"/>
                        </w:rPr>
                        <w:tab/>
                        <w:t>______</w:t>
                      </w:r>
                      <w:r>
                        <w:rPr>
                          <w:b/>
                          <w:sz w:val="20"/>
                        </w:rPr>
                        <w:tab/>
                        <w:t>______</w:t>
                      </w:r>
                    </w:p>
                  </w:txbxContent>
                </v:textbox>
              </v:shape>
            </w:pict>
          </mc:Fallback>
        </mc:AlternateContent>
      </w:r>
    </w:p>
    <w:sectPr w:rsidR="00693DAF" w:rsidRPr="00E86C3E" w:rsidSect="0007487F">
      <w:headerReference w:type="default" r:id="rId8"/>
      <w:footerReference w:type="default" r:id="rId9"/>
      <w:pgSz w:w="12240" w:h="15840"/>
      <w:pgMar w:top="1440" w:right="1800" w:bottom="1440" w:left="1800" w:header="720" w:footer="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62" w:rsidRDefault="00C77E62" w:rsidP="00BE60A0">
      <w:r>
        <w:separator/>
      </w:r>
    </w:p>
  </w:endnote>
  <w:endnote w:type="continuationSeparator" w:id="0">
    <w:p w:rsidR="00C77E62" w:rsidRDefault="00C77E62" w:rsidP="00BE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5585"/>
    </w:tblGrid>
    <w:tr w:rsidR="002133F1" w:rsidTr="002133F1">
      <w:tc>
        <w:tcPr>
          <w:tcW w:w="5575" w:type="dxa"/>
        </w:tcPr>
        <w:p w:rsidR="002133F1" w:rsidRPr="0007487F" w:rsidRDefault="002133F1" w:rsidP="002133F1">
          <w:pPr>
            <w:pStyle w:val="Footer"/>
            <w:jc w:val="center"/>
            <w:rPr>
              <w:b/>
              <w:sz w:val="18"/>
            </w:rPr>
          </w:pPr>
          <w:r w:rsidRPr="0007487F">
            <w:rPr>
              <w:b/>
              <w:sz w:val="18"/>
            </w:rPr>
            <w:t>Mission</w:t>
          </w:r>
        </w:p>
      </w:tc>
      <w:tc>
        <w:tcPr>
          <w:tcW w:w="5585" w:type="dxa"/>
        </w:tcPr>
        <w:p w:rsidR="002133F1" w:rsidRPr="0007487F" w:rsidRDefault="002133F1" w:rsidP="002133F1">
          <w:pPr>
            <w:pStyle w:val="Footer"/>
            <w:jc w:val="center"/>
            <w:rPr>
              <w:b/>
              <w:sz w:val="18"/>
            </w:rPr>
          </w:pPr>
          <w:r w:rsidRPr="0007487F">
            <w:rPr>
              <w:b/>
              <w:sz w:val="18"/>
            </w:rPr>
            <w:t>Vision</w:t>
          </w:r>
        </w:p>
      </w:tc>
    </w:tr>
    <w:tr w:rsidR="002133F1" w:rsidTr="002133F1">
      <w:tc>
        <w:tcPr>
          <w:tcW w:w="5575" w:type="dxa"/>
        </w:tcPr>
        <w:p w:rsidR="002133F1" w:rsidRPr="0007487F" w:rsidRDefault="002133F1" w:rsidP="002133F1">
          <w:pPr>
            <w:pStyle w:val="Footer"/>
            <w:jc w:val="center"/>
            <w:rPr>
              <w:sz w:val="18"/>
            </w:rPr>
          </w:pPr>
          <w:r w:rsidRPr="0007487F">
            <w:rPr>
              <w:sz w:val="18"/>
            </w:rPr>
            <w:t>Let our family CARE for your family at Cibola General</w:t>
          </w:r>
        </w:p>
        <w:p w:rsidR="002133F1" w:rsidRPr="0007487F" w:rsidRDefault="002133F1" w:rsidP="002133F1">
          <w:pPr>
            <w:pStyle w:val="Footer"/>
            <w:jc w:val="center"/>
            <w:rPr>
              <w:sz w:val="18"/>
            </w:rPr>
          </w:pPr>
          <w:r w:rsidRPr="0007487F">
            <w:rPr>
              <w:b/>
              <w:sz w:val="18"/>
            </w:rPr>
            <w:t>C</w:t>
          </w:r>
          <w:r w:rsidRPr="0007487F">
            <w:rPr>
              <w:sz w:val="18"/>
            </w:rPr>
            <w:t xml:space="preserve">ompassion </w:t>
          </w:r>
          <w:r w:rsidRPr="0007487F">
            <w:rPr>
              <w:b/>
              <w:sz w:val="18"/>
            </w:rPr>
            <w:t>A</w:t>
          </w:r>
          <w:r w:rsidRPr="0007487F">
            <w:rPr>
              <w:sz w:val="18"/>
            </w:rPr>
            <w:t xml:space="preserve">ccountability </w:t>
          </w:r>
          <w:r w:rsidRPr="0007487F">
            <w:rPr>
              <w:b/>
              <w:sz w:val="18"/>
            </w:rPr>
            <w:t>R</w:t>
          </w:r>
          <w:r w:rsidRPr="0007487F">
            <w:rPr>
              <w:sz w:val="18"/>
            </w:rPr>
            <w:t xml:space="preserve">espect </w:t>
          </w:r>
          <w:r w:rsidRPr="0007487F">
            <w:rPr>
              <w:b/>
              <w:sz w:val="18"/>
            </w:rPr>
            <w:t>E</w:t>
          </w:r>
          <w:r w:rsidRPr="0007487F">
            <w:rPr>
              <w:sz w:val="18"/>
            </w:rPr>
            <w:t>xcellence</w:t>
          </w:r>
        </w:p>
        <w:p w:rsidR="002133F1" w:rsidRPr="0007487F" w:rsidRDefault="002133F1" w:rsidP="002133F1">
          <w:pPr>
            <w:pStyle w:val="Footer"/>
            <w:jc w:val="center"/>
            <w:rPr>
              <w:b/>
              <w:sz w:val="18"/>
            </w:rPr>
          </w:pPr>
        </w:p>
      </w:tc>
      <w:tc>
        <w:tcPr>
          <w:tcW w:w="5585" w:type="dxa"/>
        </w:tcPr>
        <w:p w:rsidR="002133F1" w:rsidRPr="0007487F" w:rsidRDefault="002133F1" w:rsidP="002133F1">
          <w:pPr>
            <w:pStyle w:val="Footer"/>
            <w:jc w:val="center"/>
            <w:rPr>
              <w:sz w:val="18"/>
            </w:rPr>
          </w:pPr>
          <w:r w:rsidRPr="0007487F">
            <w:rPr>
              <w:sz w:val="18"/>
            </w:rPr>
            <w:t>Cibola General Hospital will partner with our community to improve health by providing the best place for patients to receive care, for employees to work, and for physicians to practice medicine.</w:t>
          </w:r>
        </w:p>
        <w:p w:rsidR="002133F1" w:rsidRPr="0007487F" w:rsidRDefault="002133F1" w:rsidP="002133F1">
          <w:pPr>
            <w:pStyle w:val="Footer"/>
            <w:jc w:val="center"/>
            <w:rPr>
              <w:b/>
              <w:sz w:val="18"/>
            </w:rPr>
          </w:pPr>
        </w:p>
      </w:tc>
    </w:tr>
  </w:tbl>
  <w:p w:rsidR="00BE60A0" w:rsidRPr="00BE60A0" w:rsidRDefault="00BE60A0" w:rsidP="0007487F">
    <w:pPr>
      <w:rPr>
        <w:b/>
        <w:color w:val="9CC2E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62" w:rsidRDefault="00C77E62" w:rsidP="00BE60A0">
      <w:r>
        <w:separator/>
      </w:r>
    </w:p>
  </w:footnote>
  <w:footnote w:type="continuationSeparator" w:id="0">
    <w:p w:rsidR="00C77E62" w:rsidRDefault="00C77E62" w:rsidP="00BE6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A0" w:rsidRDefault="0007487F">
    <w:pPr>
      <w:pStyle w:val="Header"/>
      <w:rPr>
        <w:noProof/>
      </w:rPr>
    </w:pPr>
    <w:r>
      <w:rPr>
        <w:noProof/>
      </w:rPr>
      <w:drawing>
        <wp:anchor distT="0" distB="0" distL="114300" distR="114300" simplePos="0" relativeHeight="251659264" behindDoc="0" locked="1" layoutInCell="1" allowOverlap="1" wp14:anchorId="377453E8" wp14:editId="04C3ADE5">
          <wp:simplePos x="0" y="0"/>
          <wp:positionH relativeFrom="margin">
            <wp:align>center</wp:align>
          </wp:positionH>
          <wp:positionV relativeFrom="margin">
            <wp:posOffset>-1074420</wp:posOffset>
          </wp:positionV>
          <wp:extent cx="2047875" cy="141732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ola Family HC Logo 2colo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1417320"/>
                  </a:xfrm>
                  <a:prstGeom prst="rect">
                    <a:avLst/>
                  </a:prstGeom>
                </pic:spPr>
              </pic:pic>
            </a:graphicData>
          </a:graphic>
          <wp14:sizeRelH relativeFrom="margin">
            <wp14:pctWidth>0</wp14:pctWidth>
          </wp14:sizeRelH>
          <wp14:sizeRelV relativeFrom="margin">
            <wp14:pctHeight>0</wp14:pctHeight>
          </wp14:sizeRelV>
        </wp:anchor>
      </w:drawing>
    </w:r>
  </w:p>
  <w:p w:rsidR="0007487F" w:rsidRDefault="0007487F">
    <w:pPr>
      <w:pStyle w:val="Header"/>
      <w:rPr>
        <w:noProof/>
      </w:rPr>
    </w:pPr>
  </w:p>
  <w:p w:rsidR="0007487F" w:rsidRDefault="0007487F">
    <w:pPr>
      <w:pStyle w:val="Header"/>
      <w:rPr>
        <w:noProof/>
      </w:rPr>
    </w:pPr>
  </w:p>
  <w:p w:rsidR="0007487F" w:rsidRDefault="0007487F">
    <w:pPr>
      <w:pStyle w:val="Header"/>
      <w:rPr>
        <w:noProof/>
      </w:rPr>
    </w:pPr>
  </w:p>
  <w:p w:rsidR="0007487F" w:rsidRDefault="0007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3170"/>
    <w:multiLevelType w:val="hybridMultilevel"/>
    <w:tmpl w:val="A3D2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35D5F"/>
    <w:multiLevelType w:val="hybridMultilevel"/>
    <w:tmpl w:val="8C94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71ED"/>
    <w:multiLevelType w:val="hybridMultilevel"/>
    <w:tmpl w:val="C28AABF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7525EE"/>
    <w:multiLevelType w:val="hybridMultilevel"/>
    <w:tmpl w:val="06DCA6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693534"/>
    <w:multiLevelType w:val="hybridMultilevel"/>
    <w:tmpl w:val="4B72A4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54F5A0F"/>
    <w:multiLevelType w:val="hybridMultilevel"/>
    <w:tmpl w:val="2AA8B758"/>
    <w:lvl w:ilvl="0" w:tplc="0409000F">
      <w:start w:val="1"/>
      <w:numFmt w:val="decimal"/>
      <w:lvlText w:val="%1."/>
      <w:lvlJc w:val="left"/>
      <w:pPr>
        <w:ind w:left="720" w:hanging="360"/>
      </w:pPr>
      <w:rPr>
        <w:rFonts w:hint="default"/>
      </w:rPr>
    </w:lvl>
    <w:lvl w:ilvl="1" w:tplc="4574DDC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1749B"/>
    <w:multiLevelType w:val="hybridMultilevel"/>
    <w:tmpl w:val="3EF4971A"/>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75125DF"/>
    <w:multiLevelType w:val="hybridMultilevel"/>
    <w:tmpl w:val="1F06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BC108C"/>
    <w:multiLevelType w:val="hybridMultilevel"/>
    <w:tmpl w:val="A26C754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0585D5D"/>
    <w:multiLevelType w:val="hybridMultilevel"/>
    <w:tmpl w:val="2AA46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116F9B"/>
    <w:multiLevelType w:val="hybridMultilevel"/>
    <w:tmpl w:val="8CF62150"/>
    <w:lvl w:ilvl="0" w:tplc="0409001B">
      <w:start w:val="1"/>
      <w:numFmt w:val="lowerRoman"/>
      <w:lvlText w:val="%1."/>
      <w:lvlJc w:val="right"/>
      <w:pPr>
        <w:ind w:left="2340" w:hanging="360"/>
      </w:pPr>
    </w:lvl>
    <w:lvl w:ilvl="1" w:tplc="76308D7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5"/>
  </w:num>
  <w:num w:numId="2">
    <w:abstractNumId w:val="1"/>
  </w:num>
  <w:num w:numId="3">
    <w:abstractNumId w:val="10"/>
  </w:num>
  <w:num w:numId="4">
    <w:abstractNumId w:val="4"/>
  </w:num>
  <w:num w:numId="5">
    <w:abstractNumId w:val="8"/>
  </w:num>
  <w:num w:numId="6">
    <w:abstractNumId w:val="6"/>
  </w:num>
  <w:num w:numId="7">
    <w:abstractNumId w:val="2"/>
  </w:num>
  <w:num w:numId="8">
    <w:abstractNumId w:val="0"/>
  </w:num>
  <w:num w:numId="9">
    <w:abstractNumId w:val="7"/>
  </w:num>
  <w:num w:numId="10">
    <w:abstractNumId w:val="3"/>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D2"/>
    <w:rsid w:val="0000235E"/>
    <w:rsid w:val="00002509"/>
    <w:rsid w:val="00002547"/>
    <w:rsid w:val="00005B5F"/>
    <w:rsid w:val="00010AD2"/>
    <w:rsid w:val="00015D68"/>
    <w:rsid w:val="00024B35"/>
    <w:rsid w:val="00034492"/>
    <w:rsid w:val="00035DDA"/>
    <w:rsid w:val="0003621A"/>
    <w:rsid w:val="00044F4F"/>
    <w:rsid w:val="000475F3"/>
    <w:rsid w:val="000604E6"/>
    <w:rsid w:val="000658F9"/>
    <w:rsid w:val="00070697"/>
    <w:rsid w:val="0007487F"/>
    <w:rsid w:val="00077468"/>
    <w:rsid w:val="00077B74"/>
    <w:rsid w:val="00080CC0"/>
    <w:rsid w:val="00081C2A"/>
    <w:rsid w:val="00083D1E"/>
    <w:rsid w:val="0008488B"/>
    <w:rsid w:val="00086DE1"/>
    <w:rsid w:val="00095B78"/>
    <w:rsid w:val="00096DF2"/>
    <w:rsid w:val="000A4832"/>
    <w:rsid w:val="000A4968"/>
    <w:rsid w:val="000A59CD"/>
    <w:rsid w:val="000A7067"/>
    <w:rsid w:val="000A7586"/>
    <w:rsid w:val="000A7D4C"/>
    <w:rsid w:val="000B014F"/>
    <w:rsid w:val="000B7F49"/>
    <w:rsid w:val="000C2847"/>
    <w:rsid w:val="000D1080"/>
    <w:rsid w:val="000D1156"/>
    <w:rsid w:val="000D31BE"/>
    <w:rsid w:val="000E3227"/>
    <w:rsid w:val="000F261A"/>
    <w:rsid w:val="000F278F"/>
    <w:rsid w:val="000F7D12"/>
    <w:rsid w:val="0010179C"/>
    <w:rsid w:val="00104EEC"/>
    <w:rsid w:val="00110803"/>
    <w:rsid w:val="001109FB"/>
    <w:rsid w:val="00110D0E"/>
    <w:rsid w:val="00112EF1"/>
    <w:rsid w:val="001146AF"/>
    <w:rsid w:val="00115779"/>
    <w:rsid w:val="0012338D"/>
    <w:rsid w:val="00124EB0"/>
    <w:rsid w:val="001316C8"/>
    <w:rsid w:val="001367BF"/>
    <w:rsid w:val="00136D15"/>
    <w:rsid w:val="001414A1"/>
    <w:rsid w:val="00153B2D"/>
    <w:rsid w:val="001611F9"/>
    <w:rsid w:val="00172B52"/>
    <w:rsid w:val="001767D6"/>
    <w:rsid w:val="00176B33"/>
    <w:rsid w:val="00177C10"/>
    <w:rsid w:val="0018516F"/>
    <w:rsid w:val="0018530F"/>
    <w:rsid w:val="00186863"/>
    <w:rsid w:val="001956EC"/>
    <w:rsid w:val="001A5BB6"/>
    <w:rsid w:val="001A7F89"/>
    <w:rsid w:val="001B436C"/>
    <w:rsid w:val="001C269E"/>
    <w:rsid w:val="001C3807"/>
    <w:rsid w:val="001D18FD"/>
    <w:rsid w:val="001D2E2A"/>
    <w:rsid w:val="001D5074"/>
    <w:rsid w:val="001D6127"/>
    <w:rsid w:val="001E130B"/>
    <w:rsid w:val="001E4537"/>
    <w:rsid w:val="001E5CD0"/>
    <w:rsid w:val="001E6EF4"/>
    <w:rsid w:val="002003FE"/>
    <w:rsid w:val="002013E7"/>
    <w:rsid w:val="00210ED4"/>
    <w:rsid w:val="00211769"/>
    <w:rsid w:val="002133F1"/>
    <w:rsid w:val="00224907"/>
    <w:rsid w:val="00224A28"/>
    <w:rsid w:val="00230F2E"/>
    <w:rsid w:val="00232127"/>
    <w:rsid w:val="002327AE"/>
    <w:rsid w:val="002335B0"/>
    <w:rsid w:val="00235691"/>
    <w:rsid w:val="00235D12"/>
    <w:rsid w:val="00236951"/>
    <w:rsid w:val="002577BE"/>
    <w:rsid w:val="00257BF6"/>
    <w:rsid w:val="00264490"/>
    <w:rsid w:val="002723EF"/>
    <w:rsid w:val="00273183"/>
    <w:rsid w:val="00282F23"/>
    <w:rsid w:val="00282F3F"/>
    <w:rsid w:val="00294472"/>
    <w:rsid w:val="00296E66"/>
    <w:rsid w:val="002A07F6"/>
    <w:rsid w:val="002B5512"/>
    <w:rsid w:val="002C0A23"/>
    <w:rsid w:val="002C25BC"/>
    <w:rsid w:val="002C3AC9"/>
    <w:rsid w:val="002C603D"/>
    <w:rsid w:val="002D6315"/>
    <w:rsid w:val="002E09A7"/>
    <w:rsid w:val="002E3124"/>
    <w:rsid w:val="002F06E5"/>
    <w:rsid w:val="002F0C8D"/>
    <w:rsid w:val="002F3292"/>
    <w:rsid w:val="002F3DC7"/>
    <w:rsid w:val="003062D6"/>
    <w:rsid w:val="003065EE"/>
    <w:rsid w:val="0031119E"/>
    <w:rsid w:val="003120FE"/>
    <w:rsid w:val="00312173"/>
    <w:rsid w:val="00312B70"/>
    <w:rsid w:val="003134CD"/>
    <w:rsid w:val="00313B43"/>
    <w:rsid w:val="00313D86"/>
    <w:rsid w:val="00316B55"/>
    <w:rsid w:val="00320A20"/>
    <w:rsid w:val="003212D1"/>
    <w:rsid w:val="00324864"/>
    <w:rsid w:val="00325EBE"/>
    <w:rsid w:val="00333134"/>
    <w:rsid w:val="003363C0"/>
    <w:rsid w:val="00346D9A"/>
    <w:rsid w:val="00352100"/>
    <w:rsid w:val="003559AF"/>
    <w:rsid w:val="003623F0"/>
    <w:rsid w:val="00363666"/>
    <w:rsid w:val="00363F8E"/>
    <w:rsid w:val="00364D3D"/>
    <w:rsid w:val="003653A4"/>
    <w:rsid w:val="00370357"/>
    <w:rsid w:val="00370782"/>
    <w:rsid w:val="003738AC"/>
    <w:rsid w:val="003779D3"/>
    <w:rsid w:val="003800BB"/>
    <w:rsid w:val="00390AAB"/>
    <w:rsid w:val="00392F48"/>
    <w:rsid w:val="00395C1A"/>
    <w:rsid w:val="003A1308"/>
    <w:rsid w:val="003A3200"/>
    <w:rsid w:val="003A38ED"/>
    <w:rsid w:val="003A605C"/>
    <w:rsid w:val="003B77E6"/>
    <w:rsid w:val="003D2220"/>
    <w:rsid w:val="003D53B8"/>
    <w:rsid w:val="003D76DD"/>
    <w:rsid w:val="003E2E0F"/>
    <w:rsid w:val="003E5164"/>
    <w:rsid w:val="003E51DB"/>
    <w:rsid w:val="003E7391"/>
    <w:rsid w:val="003E7792"/>
    <w:rsid w:val="003F04C0"/>
    <w:rsid w:val="003F213D"/>
    <w:rsid w:val="003F277A"/>
    <w:rsid w:val="003F5C77"/>
    <w:rsid w:val="0040377B"/>
    <w:rsid w:val="00407028"/>
    <w:rsid w:val="00412CA5"/>
    <w:rsid w:val="00414E43"/>
    <w:rsid w:val="0041680A"/>
    <w:rsid w:val="00427EB6"/>
    <w:rsid w:val="0043179A"/>
    <w:rsid w:val="0043205B"/>
    <w:rsid w:val="0043300C"/>
    <w:rsid w:val="00444432"/>
    <w:rsid w:val="00464692"/>
    <w:rsid w:val="00470AEF"/>
    <w:rsid w:val="0047697E"/>
    <w:rsid w:val="0048167E"/>
    <w:rsid w:val="00487ACB"/>
    <w:rsid w:val="004912B2"/>
    <w:rsid w:val="004917AF"/>
    <w:rsid w:val="00492573"/>
    <w:rsid w:val="004926CC"/>
    <w:rsid w:val="00493A04"/>
    <w:rsid w:val="004966D1"/>
    <w:rsid w:val="0049761C"/>
    <w:rsid w:val="00497E55"/>
    <w:rsid w:val="004A19AE"/>
    <w:rsid w:val="004A3408"/>
    <w:rsid w:val="004B0181"/>
    <w:rsid w:val="004B1C5A"/>
    <w:rsid w:val="004B373E"/>
    <w:rsid w:val="004B4397"/>
    <w:rsid w:val="004B564F"/>
    <w:rsid w:val="004B6AF6"/>
    <w:rsid w:val="004C02CD"/>
    <w:rsid w:val="004C43F5"/>
    <w:rsid w:val="004C59BF"/>
    <w:rsid w:val="004C75DB"/>
    <w:rsid w:val="004D2E37"/>
    <w:rsid w:val="004D528C"/>
    <w:rsid w:val="004E2374"/>
    <w:rsid w:val="004E48C6"/>
    <w:rsid w:val="004E604E"/>
    <w:rsid w:val="004F0746"/>
    <w:rsid w:val="004F391F"/>
    <w:rsid w:val="004F44B1"/>
    <w:rsid w:val="004F49E4"/>
    <w:rsid w:val="004F68E1"/>
    <w:rsid w:val="00500E13"/>
    <w:rsid w:val="00510F90"/>
    <w:rsid w:val="00511153"/>
    <w:rsid w:val="0051350B"/>
    <w:rsid w:val="00515CC3"/>
    <w:rsid w:val="00523840"/>
    <w:rsid w:val="00534404"/>
    <w:rsid w:val="00536400"/>
    <w:rsid w:val="00540C81"/>
    <w:rsid w:val="00543E04"/>
    <w:rsid w:val="00544A32"/>
    <w:rsid w:val="00546766"/>
    <w:rsid w:val="00547F66"/>
    <w:rsid w:val="005542F8"/>
    <w:rsid w:val="00555842"/>
    <w:rsid w:val="00556BA5"/>
    <w:rsid w:val="005618A6"/>
    <w:rsid w:val="00565118"/>
    <w:rsid w:val="0056646A"/>
    <w:rsid w:val="0057197A"/>
    <w:rsid w:val="005746B2"/>
    <w:rsid w:val="00576233"/>
    <w:rsid w:val="00576C96"/>
    <w:rsid w:val="00580AEB"/>
    <w:rsid w:val="00581AF1"/>
    <w:rsid w:val="005842A2"/>
    <w:rsid w:val="005849F2"/>
    <w:rsid w:val="00586485"/>
    <w:rsid w:val="00590104"/>
    <w:rsid w:val="00590FBB"/>
    <w:rsid w:val="005931C8"/>
    <w:rsid w:val="00594C7D"/>
    <w:rsid w:val="00596D90"/>
    <w:rsid w:val="005A728D"/>
    <w:rsid w:val="005B0BE2"/>
    <w:rsid w:val="005C206A"/>
    <w:rsid w:val="005D3065"/>
    <w:rsid w:val="005D65E3"/>
    <w:rsid w:val="005D7184"/>
    <w:rsid w:val="005E03FF"/>
    <w:rsid w:val="005E3FBB"/>
    <w:rsid w:val="005E416B"/>
    <w:rsid w:val="005E547D"/>
    <w:rsid w:val="005E77AA"/>
    <w:rsid w:val="005E77D2"/>
    <w:rsid w:val="005E7E0C"/>
    <w:rsid w:val="005F0A8C"/>
    <w:rsid w:val="005F23B7"/>
    <w:rsid w:val="006000C8"/>
    <w:rsid w:val="00600E34"/>
    <w:rsid w:val="006061A6"/>
    <w:rsid w:val="006062ED"/>
    <w:rsid w:val="00607D18"/>
    <w:rsid w:val="00615EA6"/>
    <w:rsid w:val="006169EC"/>
    <w:rsid w:val="00617210"/>
    <w:rsid w:val="0061733E"/>
    <w:rsid w:val="00631968"/>
    <w:rsid w:val="00632EED"/>
    <w:rsid w:val="00637F93"/>
    <w:rsid w:val="00640C90"/>
    <w:rsid w:val="00643BB1"/>
    <w:rsid w:val="00652876"/>
    <w:rsid w:val="00653092"/>
    <w:rsid w:val="00660160"/>
    <w:rsid w:val="006601ED"/>
    <w:rsid w:val="00660D5B"/>
    <w:rsid w:val="00661C88"/>
    <w:rsid w:val="0066415B"/>
    <w:rsid w:val="00671F91"/>
    <w:rsid w:val="00680A8B"/>
    <w:rsid w:val="00685785"/>
    <w:rsid w:val="00685FFA"/>
    <w:rsid w:val="006868F8"/>
    <w:rsid w:val="006916C1"/>
    <w:rsid w:val="00691EED"/>
    <w:rsid w:val="006927C9"/>
    <w:rsid w:val="00693DAF"/>
    <w:rsid w:val="00696AED"/>
    <w:rsid w:val="006A0AA8"/>
    <w:rsid w:val="006A1FF2"/>
    <w:rsid w:val="006A2950"/>
    <w:rsid w:val="006A7530"/>
    <w:rsid w:val="006A7993"/>
    <w:rsid w:val="006B20F9"/>
    <w:rsid w:val="006B27F8"/>
    <w:rsid w:val="006B4949"/>
    <w:rsid w:val="006B4C31"/>
    <w:rsid w:val="006B7B38"/>
    <w:rsid w:val="006C18C1"/>
    <w:rsid w:val="006C2A04"/>
    <w:rsid w:val="006C451A"/>
    <w:rsid w:val="006D2ED4"/>
    <w:rsid w:val="006E0BCF"/>
    <w:rsid w:val="006E1064"/>
    <w:rsid w:val="006E3414"/>
    <w:rsid w:val="006E3CB9"/>
    <w:rsid w:val="006E6074"/>
    <w:rsid w:val="006F378B"/>
    <w:rsid w:val="006F3C2A"/>
    <w:rsid w:val="006F403E"/>
    <w:rsid w:val="00700DE0"/>
    <w:rsid w:val="00707ED8"/>
    <w:rsid w:val="0071182A"/>
    <w:rsid w:val="00711B44"/>
    <w:rsid w:val="00716C33"/>
    <w:rsid w:val="007242A8"/>
    <w:rsid w:val="007242C7"/>
    <w:rsid w:val="00724C87"/>
    <w:rsid w:val="00725D40"/>
    <w:rsid w:val="00726305"/>
    <w:rsid w:val="00727EE9"/>
    <w:rsid w:val="007322CB"/>
    <w:rsid w:val="00737099"/>
    <w:rsid w:val="00740718"/>
    <w:rsid w:val="007554DF"/>
    <w:rsid w:val="007650C4"/>
    <w:rsid w:val="007651ED"/>
    <w:rsid w:val="00766149"/>
    <w:rsid w:val="00772FC9"/>
    <w:rsid w:val="007744A3"/>
    <w:rsid w:val="0078297D"/>
    <w:rsid w:val="00784238"/>
    <w:rsid w:val="007848E5"/>
    <w:rsid w:val="0079346C"/>
    <w:rsid w:val="007A65D8"/>
    <w:rsid w:val="007B0A73"/>
    <w:rsid w:val="007B3B8F"/>
    <w:rsid w:val="007B508E"/>
    <w:rsid w:val="007B5437"/>
    <w:rsid w:val="007C73CD"/>
    <w:rsid w:val="007D4BAF"/>
    <w:rsid w:val="007D673D"/>
    <w:rsid w:val="007D6913"/>
    <w:rsid w:val="007E29ED"/>
    <w:rsid w:val="007F3AD9"/>
    <w:rsid w:val="007F3DB8"/>
    <w:rsid w:val="007F50C2"/>
    <w:rsid w:val="007F5F6F"/>
    <w:rsid w:val="007F6528"/>
    <w:rsid w:val="007F67FE"/>
    <w:rsid w:val="008051EB"/>
    <w:rsid w:val="0081304B"/>
    <w:rsid w:val="008167D5"/>
    <w:rsid w:val="008175EA"/>
    <w:rsid w:val="00837595"/>
    <w:rsid w:val="0084062A"/>
    <w:rsid w:val="008544C1"/>
    <w:rsid w:val="00860046"/>
    <w:rsid w:val="008614D4"/>
    <w:rsid w:val="00867660"/>
    <w:rsid w:val="008739B0"/>
    <w:rsid w:val="008746E5"/>
    <w:rsid w:val="00875BDE"/>
    <w:rsid w:val="00875CF7"/>
    <w:rsid w:val="008779EB"/>
    <w:rsid w:val="00877BFB"/>
    <w:rsid w:val="0088310D"/>
    <w:rsid w:val="00887C15"/>
    <w:rsid w:val="00892C41"/>
    <w:rsid w:val="0089316B"/>
    <w:rsid w:val="00893894"/>
    <w:rsid w:val="008A20F0"/>
    <w:rsid w:val="008A66FE"/>
    <w:rsid w:val="008A7B55"/>
    <w:rsid w:val="008B3BF1"/>
    <w:rsid w:val="008B4E76"/>
    <w:rsid w:val="008C181E"/>
    <w:rsid w:val="008C3F7A"/>
    <w:rsid w:val="008C5EF0"/>
    <w:rsid w:val="008C7B0E"/>
    <w:rsid w:val="008C7D4D"/>
    <w:rsid w:val="008D43D2"/>
    <w:rsid w:val="008D7BEC"/>
    <w:rsid w:val="008E1111"/>
    <w:rsid w:val="008E5769"/>
    <w:rsid w:val="008E5D8B"/>
    <w:rsid w:val="008F21B2"/>
    <w:rsid w:val="00904AF9"/>
    <w:rsid w:val="00905850"/>
    <w:rsid w:val="009072E1"/>
    <w:rsid w:val="009112FE"/>
    <w:rsid w:val="00916018"/>
    <w:rsid w:val="0092316C"/>
    <w:rsid w:val="00932B37"/>
    <w:rsid w:val="00936648"/>
    <w:rsid w:val="00941070"/>
    <w:rsid w:val="00943FE8"/>
    <w:rsid w:val="009456FB"/>
    <w:rsid w:val="00945A79"/>
    <w:rsid w:val="009525A3"/>
    <w:rsid w:val="00955D8B"/>
    <w:rsid w:val="00962DBC"/>
    <w:rsid w:val="009630E1"/>
    <w:rsid w:val="00964143"/>
    <w:rsid w:val="0096531A"/>
    <w:rsid w:val="00967A25"/>
    <w:rsid w:val="00973288"/>
    <w:rsid w:val="00974127"/>
    <w:rsid w:val="00975706"/>
    <w:rsid w:val="009841CD"/>
    <w:rsid w:val="00984695"/>
    <w:rsid w:val="00984DBA"/>
    <w:rsid w:val="00986C20"/>
    <w:rsid w:val="009913FB"/>
    <w:rsid w:val="00991BC4"/>
    <w:rsid w:val="00991DDE"/>
    <w:rsid w:val="00992516"/>
    <w:rsid w:val="00993953"/>
    <w:rsid w:val="00995A32"/>
    <w:rsid w:val="00997419"/>
    <w:rsid w:val="00997A3B"/>
    <w:rsid w:val="009B133D"/>
    <w:rsid w:val="009B1B7D"/>
    <w:rsid w:val="009C7490"/>
    <w:rsid w:val="009D6163"/>
    <w:rsid w:val="009E00D1"/>
    <w:rsid w:val="009E45F6"/>
    <w:rsid w:val="009F0D5A"/>
    <w:rsid w:val="009F0FE7"/>
    <w:rsid w:val="009F2AEA"/>
    <w:rsid w:val="009F488C"/>
    <w:rsid w:val="00A04D87"/>
    <w:rsid w:val="00A07637"/>
    <w:rsid w:val="00A1215B"/>
    <w:rsid w:val="00A15438"/>
    <w:rsid w:val="00A159EC"/>
    <w:rsid w:val="00A15AE9"/>
    <w:rsid w:val="00A16441"/>
    <w:rsid w:val="00A168B8"/>
    <w:rsid w:val="00A17816"/>
    <w:rsid w:val="00A20D92"/>
    <w:rsid w:val="00A22B02"/>
    <w:rsid w:val="00A2303E"/>
    <w:rsid w:val="00A275E0"/>
    <w:rsid w:val="00A317B1"/>
    <w:rsid w:val="00A337B4"/>
    <w:rsid w:val="00A33D78"/>
    <w:rsid w:val="00A360A1"/>
    <w:rsid w:val="00A36F97"/>
    <w:rsid w:val="00A40FCF"/>
    <w:rsid w:val="00A42779"/>
    <w:rsid w:val="00A42A33"/>
    <w:rsid w:val="00A47A88"/>
    <w:rsid w:val="00A5217E"/>
    <w:rsid w:val="00A52A44"/>
    <w:rsid w:val="00A531AC"/>
    <w:rsid w:val="00A53DD9"/>
    <w:rsid w:val="00A6355D"/>
    <w:rsid w:val="00A67143"/>
    <w:rsid w:val="00A71E9A"/>
    <w:rsid w:val="00A726F1"/>
    <w:rsid w:val="00A760CA"/>
    <w:rsid w:val="00A764A9"/>
    <w:rsid w:val="00A8340E"/>
    <w:rsid w:val="00A837FB"/>
    <w:rsid w:val="00A8639C"/>
    <w:rsid w:val="00A968DB"/>
    <w:rsid w:val="00AA1387"/>
    <w:rsid w:val="00AA3FDF"/>
    <w:rsid w:val="00AA4AAE"/>
    <w:rsid w:val="00AB1B2A"/>
    <w:rsid w:val="00AB25BA"/>
    <w:rsid w:val="00AB38F4"/>
    <w:rsid w:val="00AB4AF0"/>
    <w:rsid w:val="00AB6F0F"/>
    <w:rsid w:val="00AB7AFD"/>
    <w:rsid w:val="00AC48C7"/>
    <w:rsid w:val="00AD2C1C"/>
    <w:rsid w:val="00AD6470"/>
    <w:rsid w:val="00AE6BBC"/>
    <w:rsid w:val="00AE78D3"/>
    <w:rsid w:val="00AF1A81"/>
    <w:rsid w:val="00AF2FFD"/>
    <w:rsid w:val="00AF4761"/>
    <w:rsid w:val="00AF4867"/>
    <w:rsid w:val="00AF6985"/>
    <w:rsid w:val="00B03E0B"/>
    <w:rsid w:val="00B0653C"/>
    <w:rsid w:val="00B133E7"/>
    <w:rsid w:val="00B1594C"/>
    <w:rsid w:val="00B202AD"/>
    <w:rsid w:val="00B23189"/>
    <w:rsid w:val="00B259AD"/>
    <w:rsid w:val="00B341B1"/>
    <w:rsid w:val="00B343BB"/>
    <w:rsid w:val="00B3593D"/>
    <w:rsid w:val="00B3786E"/>
    <w:rsid w:val="00B43BCC"/>
    <w:rsid w:val="00B453B0"/>
    <w:rsid w:val="00B46416"/>
    <w:rsid w:val="00B4712D"/>
    <w:rsid w:val="00B50C8C"/>
    <w:rsid w:val="00B527EF"/>
    <w:rsid w:val="00B55254"/>
    <w:rsid w:val="00B614F8"/>
    <w:rsid w:val="00B62E35"/>
    <w:rsid w:val="00B64833"/>
    <w:rsid w:val="00B71EDB"/>
    <w:rsid w:val="00B7724B"/>
    <w:rsid w:val="00B8073C"/>
    <w:rsid w:val="00B80B07"/>
    <w:rsid w:val="00B82ACA"/>
    <w:rsid w:val="00B83D16"/>
    <w:rsid w:val="00B90BA5"/>
    <w:rsid w:val="00B92040"/>
    <w:rsid w:val="00B92B9E"/>
    <w:rsid w:val="00B95C8B"/>
    <w:rsid w:val="00B96BB1"/>
    <w:rsid w:val="00B97E7F"/>
    <w:rsid w:val="00BA0133"/>
    <w:rsid w:val="00BA497A"/>
    <w:rsid w:val="00BA4D5F"/>
    <w:rsid w:val="00BA6025"/>
    <w:rsid w:val="00BB31D5"/>
    <w:rsid w:val="00BC2941"/>
    <w:rsid w:val="00BC424F"/>
    <w:rsid w:val="00BC7E83"/>
    <w:rsid w:val="00BD1B75"/>
    <w:rsid w:val="00BD6B26"/>
    <w:rsid w:val="00BE31EB"/>
    <w:rsid w:val="00BE4DFC"/>
    <w:rsid w:val="00BE60A0"/>
    <w:rsid w:val="00BF0737"/>
    <w:rsid w:val="00BF0FDF"/>
    <w:rsid w:val="00BF1404"/>
    <w:rsid w:val="00BF2847"/>
    <w:rsid w:val="00BF3394"/>
    <w:rsid w:val="00C07B4E"/>
    <w:rsid w:val="00C25A20"/>
    <w:rsid w:val="00C313AF"/>
    <w:rsid w:val="00C316B5"/>
    <w:rsid w:val="00C325CB"/>
    <w:rsid w:val="00C33B89"/>
    <w:rsid w:val="00C33F05"/>
    <w:rsid w:val="00C34581"/>
    <w:rsid w:val="00C37EB9"/>
    <w:rsid w:val="00C437B2"/>
    <w:rsid w:val="00C519B6"/>
    <w:rsid w:val="00C51D85"/>
    <w:rsid w:val="00C65664"/>
    <w:rsid w:val="00C66841"/>
    <w:rsid w:val="00C70135"/>
    <w:rsid w:val="00C75233"/>
    <w:rsid w:val="00C77E62"/>
    <w:rsid w:val="00C84106"/>
    <w:rsid w:val="00C85FDD"/>
    <w:rsid w:val="00C87695"/>
    <w:rsid w:val="00C87F6A"/>
    <w:rsid w:val="00C9751A"/>
    <w:rsid w:val="00C977F6"/>
    <w:rsid w:val="00C97CFA"/>
    <w:rsid w:val="00CA6D18"/>
    <w:rsid w:val="00CB4B49"/>
    <w:rsid w:val="00CB603E"/>
    <w:rsid w:val="00CB74B4"/>
    <w:rsid w:val="00CC1203"/>
    <w:rsid w:val="00CC5BE5"/>
    <w:rsid w:val="00CC7CD1"/>
    <w:rsid w:val="00CD241C"/>
    <w:rsid w:val="00CD320E"/>
    <w:rsid w:val="00CD43A5"/>
    <w:rsid w:val="00CE2268"/>
    <w:rsid w:val="00CE2C57"/>
    <w:rsid w:val="00CF0BEA"/>
    <w:rsid w:val="00CF2A50"/>
    <w:rsid w:val="00CF5940"/>
    <w:rsid w:val="00CF6067"/>
    <w:rsid w:val="00D0021B"/>
    <w:rsid w:val="00D015F8"/>
    <w:rsid w:val="00D06298"/>
    <w:rsid w:val="00D14759"/>
    <w:rsid w:val="00D14E9F"/>
    <w:rsid w:val="00D32711"/>
    <w:rsid w:val="00D34453"/>
    <w:rsid w:val="00D36384"/>
    <w:rsid w:val="00D41369"/>
    <w:rsid w:val="00D42C5B"/>
    <w:rsid w:val="00D441A7"/>
    <w:rsid w:val="00D52FC4"/>
    <w:rsid w:val="00D530E9"/>
    <w:rsid w:val="00D53F3D"/>
    <w:rsid w:val="00D54916"/>
    <w:rsid w:val="00D64FF6"/>
    <w:rsid w:val="00D73FAC"/>
    <w:rsid w:val="00D748F6"/>
    <w:rsid w:val="00D77CA3"/>
    <w:rsid w:val="00D86624"/>
    <w:rsid w:val="00D9139A"/>
    <w:rsid w:val="00D92484"/>
    <w:rsid w:val="00DA008B"/>
    <w:rsid w:val="00DA5622"/>
    <w:rsid w:val="00DB2377"/>
    <w:rsid w:val="00DB3704"/>
    <w:rsid w:val="00DB3BE4"/>
    <w:rsid w:val="00DC078C"/>
    <w:rsid w:val="00DD32C0"/>
    <w:rsid w:val="00DD6A50"/>
    <w:rsid w:val="00DE2398"/>
    <w:rsid w:val="00DE35B8"/>
    <w:rsid w:val="00DF0960"/>
    <w:rsid w:val="00DF6746"/>
    <w:rsid w:val="00E0197E"/>
    <w:rsid w:val="00E0254C"/>
    <w:rsid w:val="00E154F1"/>
    <w:rsid w:val="00E1681A"/>
    <w:rsid w:val="00E17058"/>
    <w:rsid w:val="00E3680A"/>
    <w:rsid w:val="00E36A9A"/>
    <w:rsid w:val="00E45168"/>
    <w:rsid w:val="00E5041E"/>
    <w:rsid w:val="00E5496B"/>
    <w:rsid w:val="00E578C9"/>
    <w:rsid w:val="00E74FF3"/>
    <w:rsid w:val="00E814B4"/>
    <w:rsid w:val="00E86B85"/>
    <w:rsid w:val="00E86C3E"/>
    <w:rsid w:val="00E87612"/>
    <w:rsid w:val="00E9144F"/>
    <w:rsid w:val="00E9195E"/>
    <w:rsid w:val="00E92E57"/>
    <w:rsid w:val="00E97A30"/>
    <w:rsid w:val="00EA1C24"/>
    <w:rsid w:val="00EA32D1"/>
    <w:rsid w:val="00EA4E96"/>
    <w:rsid w:val="00EA50FA"/>
    <w:rsid w:val="00EA5C3B"/>
    <w:rsid w:val="00EA6F7D"/>
    <w:rsid w:val="00EB1F9A"/>
    <w:rsid w:val="00EB281E"/>
    <w:rsid w:val="00EB6292"/>
    <w:rsid w:val="00EC4867"/>
    <w:rsid w:val="00ED2DD6"/>
    <w:rsid w:val="00ED754D"/>
    <w:rsid w:val="00ED7E15"/>
    <w:rsid w:val="00EE124A"/>
    <w:rsid w:val="00EE12EA"/>
    <w:rsid w:val="00EE6351"/>
    <w:rsid w:val="00EE74A8"/>
    <w:rsid w:val="00EF56A2"/>
    <w:rsid w:val="00EF65F0"/>
    <w:rsid w:val="00EF6E26"/>
    <w:rsid w:val="00F010A7"/>
    <w:rsid w:val="00F05AFB"/>
    <w:rsid w:val="00F06B18"/>
    <w:rsid w:val="00F10AEE"/>
    <w:rsid w:val="00F115D0"/>
    <w:rsid w:val="00F13159"/>
    <w:rsid w:val="00F16153"/>
    <w:rsid w:val="00F205BE"/>
    <w:rsid w:val="00F266A7"/>
    <w:rsid w:val="00F422B5"/>
    <w:rsid w:val="00F43FDB"/>
    <w:rsid w:val="00F45A47"/>
    <w:rsid w:val="00F5155B"/>
    <w:rsid w:val="00F5303C"/>
    <w:rsid w:val="00F538E0"/>
    <w:rsid w:val="00F53A0E"/>
    <w:rsid w:val="00F60898"/>
    <w:rsid w:val="00F70577"/>
    <w:rsid w:val="00F733B6"/>
    <w:rsid w:val="00F73575"/>
    <w:rsid w:val="00F753E7"/>
    <w:rsid w:val="00F76A3E"/>
    <w:rsid w:val="00F77B4F"/>
    <w:rsid w:val="00F81F2C"/>
    <w:rsid w:val="00F86B6F"/>
    <w:rsid w:val="00F878B4"/>
    <w:rsid w:val="00F92A18"/>
    <w:rsid w:val="00F977C6"/>
    <w:rsid w:val="00FA36C0"/>
    <w:rsid w:val="00FA4517"/>
    <w:rsid w:val="00FA6625"/>
    <w:rsid w:val="00FB0672"/>
    <w:rsid w:val="00FB3083"/>
    <w:rsid w:val="00FB4C28"/>
    <w:rsid w:val="00FB6112"/>
    <w:rsid w:val="00FB70A2"/>
    <w:rsid w:val="00FC3A83"/>
    <w:rsid w:val="00FC70A1"/>
    <w:rsid w:val="00FD7938"/>
    <w:rsid w:val="00FE3984"/>
    <w:rsid w:val="00FE3D51"/>
    <w:rsid w:val="00FF3FB1"/>
    <w:rsid w:val="00FF5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CD30409-8175-4508-AD7D-76D1E19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E77D2"/>
    <w:pPr>
      <w:ind w:left="720"/>
      <w:contextualSpacing/>
    </w:pPr>
  </w:style>
  <w:style w:type="paragraph" w:styleId="Header">
    <w:name w:val="header"/>
    <w:basedOn w:val="Normal"/>
    <w:link w:val="HeaderChar"/>
    <w:uiPriority w:val="99"/>
    <w:unhideWhenUsed/>
    <w:rsid w:val="00BE60A0"/>
    <w:pPr>
      <w:tabs>
        <w:tab w:val="center" w:pos="4680"/>
        <w:tab w:val="right" w:pos="9360"/>
      </w:tabs>
    </w:pPr>
  </w:style>
  <w:style w:type="character" w:customStyle="1" w:styleId="HeaderChar">
    <w:name w:val="Header Char"/>
    <w:link w:val="Header"/>
    <w:uiPriority w:val="99"/>
    <w:rsid w:val="00BE60A0"/>
    <w:rPr>
      <w:sz w:val="24"/>
      <w:szCs w:val="24"/>
    </w:rPr>
  </w:style>
  <w:style w:type="paragraph" w:styleId="Footer">
    <w:name w:val="footer"/>
    <w:basedOn w:val="Normal"/>
    <w:link w:val="FooterChar"/>
    <w:uiPriority w:val="99"/>
    <w:unhideWhenUsed/>
    <w:rsid w:val="00BE60A0"/>
    <w:pPr>
      <w:tabs>
        <w:tab w:val="center" w:pos="4680"/>
        <w:tab w:val="right" w:pos="9360"/>
      </w:tabs>
    </w:pPr>
  </w:style>
  <w:style w:type="character" w:customStyle="1" w:styleId="FooterChar">
    <w:name w:val="Footer Char"/>
    <w:link w:val="Footer"/>
    <w:uiPriority w:val="99"/>
    <w:rsid w:val="00BE60A0"/>
    <w:rPr>
      <w:sz w:val="24"/>
      <w:szCs w:val="24"/>
    </w:rPr>
  </w:style>
  <w:style w:type="paragraph" w:styleId="ListParagraph">
    <w:name w:val="List Paragraph"/>
    <w:basedOn w:val="Normal"/>
    <w:uiPriority w:val="34"/>
    <w:qFormat/>
    <w:rsid w:val="00F422B5"/>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0A7D4C"/>
    <w:rPr>
      <w:rFonts w:ascii="Segoe UI" w:hAnsi="Segoe UI" w:cs="Segoe UI"/>
      <w:sz w:val="18"/>
      <w:szCs w:val="18"/>
    </w:rPr>
  </w:style>
  <w:style w:type="character" w:customStyle="1" w:styleId="BalloonTextChar">
    <w:name w:val="Balloon Text Char"/>
    <w:link w:val="BalloonText"/>
    <w:uiPriority w:val="99"/>
    <w:semiHidden/>
    <w:rsid w:val="000A7D4C"/>
    <w:rPr>
      <w:rFonts w:ascii="Segoe UI" w:hAnsi="Segoe UI" w:cs="Segoe UI"/>
      <w:sz w:val="18"/>
      <w:szCs w:val="18"/>
    </w:rPr>
  </w:style>
  <w:style w:type="paragraph" w:customStyle="1" w:styleId="Default">
    <w:name w:val="Default"/>
    <w:rsid w:val="005E3FBB"/>
    <w:pPr>
      <w:autoSpaceDE w:val="0"/>
      <w:autoSpaceDN w:val="0"/>
      <w:adjustRightInd w:val="0"/>
    </w:pPr>
    <w:rPr>
      <w:rFonts w:cs="Cambria"/>
      <w:color w:val="000000"/>
      <w:sz w:val="24"/>
      <w:szCs w:val="24"/>
    </w:rPr>
  </w:style>
  <w:style w:type="table" w:styleId="TableGrid">
    <w:name w:val="Table Grid"/>
    <w:basedOn w:val="TableNormal"/>
    <w:uiPriority w:val="59"/>
    <w:rsid w:val="0021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681A"/>
    <w:rPr>
      <w:color w:val="0563C1" w:themeColor="hyperlink"/>
      <w:u w:val="single"/>
    </w:rPr>
  </w:style>
  <w:style w:type="character" w:customStyle="1" w:styleId="Bodytext3">
    <w:name w:val="Body text (3)"/>
    <w:basedOn w:val="DefaultParagraphFont"/>
    <w:rsid w:val="003D2220"/>
    <w:rPr>
      <w:rFonts w:ascii="Arial" w:eastAsia="Arial" w:hAnsi="Arial" w:cs="Arial"/>
      <w:b/>
      <w:bCs/>
      <w:i w:val="0"/>
      <w:iCs w:val="0"/>
      <w:smallCaps w:val="0"/>
      <w:strike w:val="0"/>
      <w:color w:val="FF0000"/>
      <w:spacing w:val="0"/>
      <w:w w:val="100"/>
      <w:position w:val="0"/>
      <w:sz w:val="18"/>
      <w:szCs w:val="18"/>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9633">
      <w:bodyDiv w:val="1"/>
      <w:marLeft w:val="0"/>
      <w:marRight w:val="0"/>
      <w:marTop w:val="0"/>
      <w:marBottom w:val="0"/>
      <w:divBdr>
        <w:top w:val="none" w:sz="0" w:space="0" w:color="auto"/>
        <w:left w:val="none" w:sz="0" w:space="0" w:color="auto"/>
        <w:bottom w:val="none" w:sz="0" w:space="0" w:color="auto"/>
        <w:right w:val="none" w:sz="0" w:space="0" w:color="auto"/>
      </w:divBdr>
    </w:div>
    <w:div w:id="1078790139">
      <w:bodyDiv w:val="1"/>
      <w:marLeft w:val="0"/>
      <w:marRight w:val="0"/>
      <w:marTop w:val="0"/>
      <w:marBottom w:val="0"/>
      <w:divBdr>
        <w:top w:val="none" w:sz="0" w:space="0" w:color="auto"/>
        <w:left w:val="none" w:sz="0" w:space="0" w:color="auto"/>
        <w:bottom w:val="none" w:sz="0" w:space="0" w:color="auto"/>
        <w:right w:val="none" w:sz="0" w:space="0" w:color="auto"/>
      </w:divBdr>
    </w:div>
    <w:div w:id="1876232754">
      <w:bodyDiv w:val="1"/>
      <w:marLeft w:val="0"/>
      <w:marRight w:val="0"/>
      <w:marTop w:val="0"/>
      <w:marBottom w:val="0"/>
      <w:divBdr>
        <w:top w:val="none" w:sz="0" w:space="0" w:color="auto"/>
        <w:left w:val="none" w:sz="0" w:space="0" w:color="auto"/>
        <w:bottom w:val="none" w:sz="0" w:space="0" w:color="auto"/>
        <w:right w:val="none" w:sz="0" w:space="0" w:color="auto"/>
      </w:divBdr>
    </w:div>
    <w:div w:id="1907108252">
      <w:bodyDiv w:val="1"/>
      <w:marLeft w:val="0"/>
      <w:marRight w:val="0"/>
      <w:marTop w:val="0"/>
      <w:marBottom w:val="0"/>
      <w:divBdr>
        <w:top w:val="none" w:sz="0" w:space="0" w:color="auto"/>
        <w:left w:val="none" w:sz="0" w:space="0" w:color="auto"/>
        <w:bottom w:val="none" w:sz="0" w:space="0" w:color="auto"/>
        <w:right w:val="none" w:sz="0" w:space="0" w:color="auto"/>
      </w:divBdr>
    </w:div>
    <w:div w:id="21471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941DC-DC82-4036-9162-B41664A7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LECT</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xicano  Land Trust</dc:creator>
  <cp:keywords/>
  <cp:lastModifiedBy>Amanda L. Jim</cp:lastModifiedBy>
  <cp:revision>4</cp:revision>
  <cp:lastPrinted>2021-10-22T16:13:00Z</cp:lastPrinted>
  <dcterms:created xsi:type="dcterms:W3CDTF">2022-02-17T19:58:00Z</dcterms:created>
  <dcterms:modified xsi:type="dcterms:W3CDTF">2022-02-17T23:05:00Z</dcterms:modified>
</cp:coreProperties>
</file>